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98" w:rsidRPr="00873401" w:rsidRDefault="00AA6298" w:rsidP="00BE1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4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6F4EE8" w:rsidRPr="00873401" w:rsidRDefault="00091186" w:rsidP="00BE1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01">
        <w:rPr>
          <w:rFonts w:ascii="Times New Roman" w:hAnsi="Times New Roman" w:cs="Times New Roman"/>
          <w:b/>
          <w:sz w:val="24"/>
          <w:szCs w:val="24"/>
        </w:rPr>
        <w:t>Конспект урока по биологии</w:t>
      </w:r>
      <w:r w:rsidR="00BE17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1769" w:rsidRPr="00BE1769">
        <w:rPr>
          <w:rFonts w:ascii="Times New Roman" w:hAnsi="Times New Roman" w:cs="Times New Roman"/>
          <w:b/>
          <w:sz w:val="24"/>
          <w:szCs w:val="24"/>
        </w:rPr>
        <w:t>«</w:t>
      </w:r>
      <w:r w:rsidR="00BE1769">
        <w:rPr>
          <w:rFonts w:ascii="Times New Roman" w:hAnsi="Times New Roman" w:cs="Times New Roman"/>
          <w:b/>
          <w:sz w:val="24"/>
          <w:szCs w:val="24"/>
          <w:lang w:eastAsia="ru-RU"/>
        </w:rPr>
        <w:t>Клеточное строение листа</w:t>
      </w:r>
      <w:r w:rsidR="00BE1769" w:rsidRPr="00BE1769">
        <w:rPr>
          <w:rFonts w:ascii="Times New Roman" w:hAnsi="Times New Roman" w:cs="Times New Roman"/>
          <w:b/>
          <w:sz w:val="24"/>
          <w:szCs w:val="24"/>
        </w:rPr>
        <w:t>»</w:t>
      </w:r>
    </w:p>
    <w:p w:rsidR="00091186" w:rsidRPr="00873401" w:rsidRDefault="00091186" w:rsidP="00BE1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E8" w:rsidRPr="00873401" w:rsidRDefault="006F4EE8" w:rsidP="00BE1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01">
        <w:rPr>
          <w:rFonts w:ascii="Times New Roman" w:hAnsi="Times New Roman" w:cs="Times New Roman"/>
          <w:sz w:val="24"/>
          <w:szCs w:val="24"/>
        </w:rPr>
        <w:t xml:space="preserve">1. ФИО: </w:t>
      </w:r>
      <w:proofErr w:type="spellStart"/>
      <w:r w:rsidR="00BE1777" w:rsidRPr="00873401">
        <w:rPr>
          <w:rFonts w:ascii="Times New Roman" w:hAnsi="Times New Roman" w:cs="Times New Roman"/>
          <w:b/>
          <w:sz w:val="24"/>
          <w:szCs w:val="24"/>
        </w:rPr>
        <w:t>Усанина</w:t>
      </w:r>
      <w:proofErr w:type="spellEnd"/>
      <w:r w:rsidR="00BE1777" w:rsidRPr="00873401">
        <w:rPr>
          <w:rFonts w:ascii="Times New Roman" w:hAnsi="Times New Roman" w:cs="Times New Roman"/>
          <w:b/>
          <w:sz w:val="24"/>
          <w:szCs w:val="24"/>
        </w:rPr>
        <w:t xml:space="preserve"> Людмила Дмитриевна</w:t>
      </w:r>
      <w:r w:rsidRPr="00873401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091186" w:rsidRPr="00873401">
        <w:rPr>
          <w:rFonts w:ascii="Times New Roman" w:hAnsi="Times New Roman" w:cs="Times New Roman"/>
          <w:sz w:val="24"/>
          <w:szCs w:val="24"/>
        </w:rPr>
        <w:t>биологии</w:t>
      </w:r>
    </w:p>
    <w:p w:rsidR="006F4EE8" w:rsidRPr="00873401" w:rsidRDefault="006F4EE8" w:rsidP="00BE1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01">
        <w:rPr>
          <w:rFonts w:ascii="Times New Roman" w:hAnsi="Times New Roman" w:cs="Times New Roman"/>
          <w:sz w:val="24"/>
          <w:szCs w:val="24"/>
        </w:rPr>
        <w:t>2.</w:t>
      </w:r>
      <w:r w:rsidRPr="0087340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873401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Pr="008734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7340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73401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6F4EE8" w:rsidRPr="00873401" w:rsidRDefault="006F4EE8" w:rsidP="00BE1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01">
        <w:rPr>
          <w:rFonts w:ascii="Times New Roman" w:hAnsi="Times New Roman" w:cs="Times New Roman"/>
          <w:sz w:val="24"/>
          <w:szCs w:val="24"/>
        </w:rPr>
        <w:t>3. Класс</w:t>
      </w:r>
      <w:r w:rsidRPr="00873401">
        <w:rPr>
          <w:rFonts w:ascii="Times New Roman" w:hAnsi="Times New Roman" w:cs="Times New Roman"/>
          <w:b/>
          <w:sz w:val="24"/>
          <w:szCs w:val="24"/>
        </w:rPr>
        <w:t>: 6</w:t>
      </w:r>
    </w:p>
    <w:p w:rsidR="006F4EE8" w:rsidRPr="00873401" w:rsidRDefault="006F4EE8" w:rsidP="00BE1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01">
        <w:rPr>
          <w:rFonts w:ascii="Times New Roman" w:hAnsi="Times New Roman" w:cs="Times New Roman"/>
          <w:sz w:val="24"/>
          <w:szCs w:val="24"/>
        </w:rPr>
        <w:t>4. Тема урока:</w:t>
      </w:r>
      <w:r w:rsidRPr="0087340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73401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леточное строение листа.</w:t>
      </w:r>
      <w:r w:rsidRPr="00873401">
        <w:rPr>
          <w:rFonts w:ascii="Times New Roman" w:hAnsi="Times New Roman" w:cs="Times New Roman"/>
          <w:b/>
          <w:sz w:val="24"/>
          <w:szCs w:val="24"/>
        </w:rPr>
        <w:t>»,</w:t>
      </w:r>
      <w:r w:rsidRPr="00873401">
        <w:rPr>
          <w:rFonts w:ascii="Times New Roman" w:hAnsi="Times New Roman" w:cs="Times New Roman"/>
          <w:sz w:val="24"/>
          <w:szCs w:val="24"/>
        </w:rPr>
        <w:t xml:space="preserve"> раздел  </w:t>
      </w:r>
      <w:r w:rsidR="00530726" w:rsidRPr="00873401">
        <w:rPr>
          <w:rFonts w:ascii="Times New Roman" w:hAnsi="Times New Roman" w:cs="Times New Roman"/>
          <w:sz w:val="24"/>
          <w:szCs w:val="24"/>
        </w:rPr>
        <w:t xml:space="preserve">« Строение и многообразие </w:t>
      </w:r>
      <w:proofErr w:type="gramStart"/>
      <w:r w:rsidR="00530726" w:rsidRPr="00873401">
        <w:rPr>
          <w:rFonts w:ascii="Times New Roman" w:hAnsi="Times New Roman" w:cs="Times New Roman"/>
          <w:sz w:val="24"/>
          <w:szCs w:val="24"/>
        </w:rPr>
        <w:t>покрытосеменных</w:t>
      </w:r>
      <w:proofErr w:type="gramEnd"/>
      <w:r w:rsidR="00530726" w:rsidRPr="00873401">
        <w:rPr>
          <w:rFonts w:ascii="Times New Roman" w:hAnsi="Times New Roman" w:cs="Times New Roman"/>
          <w:sz w:val="24"/>
          <w:szCs w:val="24"/>
        </w:rPr>
        <w:t>»</w:t>
      </w:r>
    </w:p>
    <w:p w:rsidR="006F4EE8" w:rsidRPr="00873401" w:rsidRDefault="006F4EE8" w:rsidP="00BE1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01">
        <w:rPr>
          <w:rFonts w:ascii="Times New Roman" w:hAnsi="Times New Roman" w:cs="Times New Roman"/>
          <w:sz w:val="24"/>
          <w:szCs w:val="24"/>
        </w:rPr>
        <w:t>5. Учебн</w:t>
      </w:r>
      <w:r w:rsidR="00530726" w:rsidRPr="00873401">
        <w:rPr>
          <w:rFonts w:ascii="Times New Roman" w:hAnsi="Times New Roman" w:cs="Times New Roman"/>
          <w:sz w:val="24"/>
          <w:szCs w:val="24"/>
        </w:rPr>
        <w:t xml:space="preserve">ик «Биология. </w:t>
      </w:r>
      <w:r w:rsidR="00BE1777" w:rsidRPr="00873401">
        <w:rPr>
          <w:rFonts w:ascii="Times New Roman" w:hAnsi="Times New Roman" w:cs="Times New Roman"/>
          <w:sz w:val="24"/>
          <w:szCs w:val="24"/>
        </w:rPr>
        <w:t>Покрытосеменные растени</w:t>
      </w:r>
      <w:r w:rsidR="00091186" w:rsidRPr="00873401">
        <w:rPr>
          <w:rFonts w:ascii="Times New Roman" w:hAnsi="Times New Roman" w:cs="Times New Roman"/>
          <w:sz w:val="24"/>
          <w:szCs w:val="24"/>
        </w:rPr>
        <w:t>я: строение и жизнедеятельность»</w:t>
      </w:r>
    </w:p>
    <w:p w:rsidR="00530726" w:rsidRPr="00873401" w:rsidRDefault="00530726" w:rsidP="00BE1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4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734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Цель</w:t>
      </w:r>
      <w:r w:rsidRPr="008734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73401">
        <w:rPr>
          <w:rFonts w:ascii="Times New Roman" w:hAnsi="Times New Roman" w:cs="Times New Roman"/>
          <w:sz w:val="24"/>
          <w:szCs w:val="24"/>
        </w:rPr>
        <w:t xml:space="preserve"> </w:t>
      </w:r>
      <w:r w:rsidR="00091186" w:rsidRPr="00873401">
        <w:rPr>
          <w:rFonts w:ascii="Times New Roman" w:hAnsi="Times New Roman" w:cs="Times New Roman"/>
          <w:sz w:val="24"/>
          <w:szCs w:val="24"/>
        </w:rPr>
        <w:t>п</w:t>
      </w:r>
      <w:r w:rsidRPr="00873401">
        <w:rPr>
          <w:rFonts w:ascii="Times New Roman" w:hAnsi="Times New Roman" w:cs="Times New Roman"/>
          <w:sz w:val="24"/>
          <w:szCs w:val="24"/>
        </w:rPr>
        <w:t xml:space="preserve">ознакомить учащихся с особенностями строения кожицы листа и его внутренним строением, тканями, входящими в состав мякоти листа. </w:t>
      </w:r>
    </w:p>
    <w:p w:rsidR="00530726" w:rsidRPr="00873401" w:rsidRDefault="00530726" w:rsidP="00BE17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8734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Pr="0087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30726" w:rsidRPr="00873401" w:rsidRDefault="00530726" w:rsidP="00BE1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01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873401">
        <w:rPr>
          <w:rFonts w:ascii="Times New Roman" w:hAnsi="Times New Roman" w:cs="Times New Roman"/>
          <w:i/>
          <w:sz w:val="24"/>
          <w:szCs w:val="24"/>
        </w:rPr>
        <w:t>обучающие</w:t>
      </w:r>
      <w:r w:rsidRPr="00873401">
        <w:rPr>
          <w:rFonts w:ascii="Times New Roman" w:hAnsi="Times New Roman" w:cs="Times New Roman"/>
          <w:b/>
          <w:sz w:val="24"/>
          <w:szCs w:val="24"/>
        </w:rPr>
        <w:t>:</w:t>
      </w:r>
      <w:r w:rsidRPr="00873401">
        <w:rPr>
          <w:rFonts w:ascii="Times New Roman" w:hAnsi="Times New Roman" w:cs="Times New Roman"/>
          <w:sz w:val="24"/>
          <w:szCs w:val="24"/>
        </w:rPr>
        <w:t xml:space="preserve"> </w:t>
      </w:r>
      <w:r w:rsidRPr="00873401">
        <w:rPr>
          <w:rFonts w:ascii="Times New Roman" w:hAnsi="Times New Roman" w:cs="Times New Roman"/>
          <w:sz w:val="24"/>
          <w:szCs w:val="24"/>
          <w:lang w:eastAsia="ru-RU"/>
        </w:rPr>
        <w:t>углубить знания</w:t>
      </w:r>
      <w:r w:rsidRPr="00873401">
        <w:rPr>
          <w:rFonts w:ascii="Times New Roman" w:hAnsi="Times New Roman" w:cs="Times New Roman"/>
          <w:sz w:val="24"/>
          <w:szCs w:val="24"/>
        </w:rPr>
        <w:t xml:space="preserve"> о строении растительного организма;</w:t>
      </w:r>
    </w:p>
    <w:p w:rsidR="00530726" w:rsidRPr="00873401" w:rsidRDefault="00530726" w:rsidP="00BE1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401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873401">
        <w:rPr>
          <w:rFonts w:ascii="Times New Roman" w:hAnsi="Times New Roman" w:cs="Times New Roman"/>
          <w:i/>
          <w:sz w:val="24"/>
          <w:szCs w:val="24"/>
        </w:rPr>
        <w:t>развивающие</w:t>
      </w:r>
      <w:proofErr w:type="gramEnd"/>
      <w:r w:rsidRPr="00873401">
        <w:rPr>
          <w:rFonts w:ascii="Times New Roman" w:hAnsi="Times New Roman" w:cs="Times New Roman"/>
          <w:sz w:val="24"/>
          <w:szCs w:val="24"/>
        </w:rPr>
        <w:t xml:space="preserve">: ; развитие </w:t>
      </w:r>
      <w:proofErr w:type="spellStart"/>
      <w:r w:rsidRPr="0087340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73401">
        <w:rPr>
          <w:rFonts w:ascii="Times New Roman" w:hAnsi="Times New Roman" w:cs="Times New Roman"/>
          <w:sz w:val="24"/>
          <w:szCs w:val="24"/>
        </w:rPr>
        <w:t xml:space="preserve"> умений и навыков: сравнивать, анализировать, делать вывод;</w:t>
      </w:r>
    </w:p>
    <w:p w:rsidR="00530726" w:rsidRPr="00873401" w:rsidRDefault="00530726" w:rsidP="00BE176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401">
        <w:rPr>
          <w:rFonts w:ascii="Times New Roman" w:hAnsi="Times New Roman" w:cs="Times New Roman"/>
          <w:sz w:val="24"/>
          <w:szCs w:val="24"/>
        </w:rPr>
        <w:t xml:space="preserve">  </w:t>
      </w:r>
      <w:r w:rsidRPr="00873401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познавательных интересов учащихся, умения работать в группе с учебником, дополнительной литературой и ресурсами ЭОР; </w:t>
      </w:r>
    </w:p>
    <w:p w:rsidR="005E4C82" w:rsidRPr="00873401" w:rsidRDefault="00530726" w:rsidP="00BE1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401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873401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Pr="008734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3401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5E4C82" w:rsidRPr="00873401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873401">
        <w:rPr>
          <w:rFonts w:ascii="Times New Roman" w:hAnsi="Times New Roman" w:cs="Times New Roman"/>
          <w:sz w:val="24"/>
          <w:szCs w:val="24"/>
        </w:rPr>
        <w:t xml:space="preserve"> речи, интерес</w:t>
      </w:r>
      <w:r w:rsidR="005E4C82" w:rsidRPr="00873401">
        <w:rPr>
          <w:rFonts w:ascii="Times New Roman" w:hAnsi="Times New Roman" w:cs="Times New Roman"/>
          <w:sz w:val="24"/>
          <w:szCs w:val="24"/>
        </w:rPr>
        <w:t>а к предмету, умения</w:t>
      </w:r>
      <w:r w:rsidRPr="00873401">
        <w:rPr>
          <w:rFonts w:ascii="Times New Roman" w:hAnsi="Times New Roman" w:cs="Times New Roman"/>
          <w:sz w:val="24"/>
          <w:szCs w:val="24"/>
        </w:rPr>
        <w:t xml:space="preserve"> взаимодействовать в парах</w:t>
      </w:r>
      <w:r w:rsidR="005E4C82" w:rsidRPr="00873401">
        <w:rPr>
          <w:rFonts w:ascii="Times New Roman" w:hAnsi="Times New Roman" w:cs="Times New Roman"/>
          <w:sz w:val="24"/>
          <w:szCs w:val="24"/>
        </w:rPr>
        <w:t xml:space="preserve">, </w:t>
      </w:r>
      <w:r w:rsidRPr="00873401">
        <w:rPr>
          <w:rFonts w:ascii="Times New Roman" w:hAnsi="Times New Roman" w:cs="Times New Roman"/>
          <w:sz w:val="24"/>
          <w:szCs w:val="24"/>
          <w:lang w:eastAsia="ru-RU"/>
        </w:rPr>
        <w:t>формирование культуры общения при работе в парах.</w:t>
      </w:r>
    </w:p>
    <w:p w:rsidR="005E4C82" w:rsidRPr="00873401" w:rsidRDefault="005E4C82" w:rsidP="00BE176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73401">
        <w:rPr>
          <w:rFonts w:ascii="Times New Roman" w:hAnsi="Times New Roman" w:cs="Times New Roman"/>
          <w:sz w:val="24"/>
          <w:szCs w:val="24"/>
        </w:rPr>
        <w:t>8.</w:t>
      </w:r>
      <w:r w:rsidRPr="0087340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87340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873401">
        <w:rPr>
          <w:rFonts w:ascii="Times New Roman" w:hAnsi="Times New Roman" w:cs="Times New Roman"/>
          <w:sz w:val="24"/>
          <w:szCs w:val="24"/>
        </w:rPr>
        <w:t>:</w:t>
      </w:r>
    </w:p>
    <w:p w:rsidR="005E4C82" w:rsidRPr="00873401" w:rsidRDefault="005E4C82" w:rsidP="00BE176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40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734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чностные</w:t>
      </w:r>
      <w:proofErr w:type="gramStart"/>
      <w:r w:rsidRPr="008734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73401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73401">
        <w:rPr>
          <w:rFonts w:ascii="Times New Roman" w:hAnsi="Times New Roman" w:cs="Times New Roman"/>
          <w:sz w:val="24"/>
          <w:szCs w:val="24"/>
          <w:lang w:eastAsia="ru-RU"/>
        </w:rPr>
        <w:t xml:space="preserve"> осознание ценностей биологического  знания, как важнейшего компонента научной картины мира;</w:t>
      </w:r>
    </w:p>
    <w:p w:rsidR="005E4C82" w:rsidRPr="00873401" w:rsidRDefault="005E4C82" w:rsidP="00BE176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401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8734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</w:t>
      </w:r>
      <w:proofErr w:type="spellEnd"/>
      <w:proofErr w:type="gramStart"/>
      <w:r w:rsidRPr="008734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7340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73401">
        <w:rPr>
          <w:rFonts w:ascii="Times New Roman" w:hAnsi="Times New Roman" w:cs="Times New Roman"/>
          <w:sz w:val="24"/>
          <w:szCs w:val="24"/>
        </w:rPr>
        <w:t xml:space="preserve"> </w:t>
      </w:r>
      <w:r w:rsidRPr="00873401">
        <w:rPr>
          <w:rFonts w:ascii="Times New Roman" w:hAnsi="Times New Roman" w:cs="Times New Roman"/>
          <w:sz w:val="24"/>
          <w:szCs w:val="24"/>
          <w:lang w:eastAsia="ru-RU"/>
        </w:rPr>
        <w:t> у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; высказывать суждения, подтверждая их фактами; владение элементарными практическими умениями работы с учебником для исследования;</w:t>
      </w:r>
    </w:p>
    <w:p w:rsidR="005E4C82" w:rsidRPr="00873401" w:rsidRDefault="005E4C82" w:rsidP="00BE1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401">
        <w:rPr>
          <w:rFonts w:ascii="Times New Roman" w:hAnsi="Times New Roman" w:cs="Times New Roman"/>
          <w:sz w:val="24"/>
          <w:szCs w:val="24"/>
        </w:rPr>
        <w:t xml:space="preserve">- </w:t>
      </w:r>
      <w:r w:rsidRPr="00873401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873401">
        <w:rPr>
          <w:rFonts w:ascii="Times New Roman" w:hAnsi="Times New Roman" w:cs="Times New Roman"/>
          <w:sz w:val="24"/>
          <w:szCs w:val="24"/>
        </w:rPr>
        <w:t xml:space="preserve">: самостоятельно рассказывать о строении кожицы и внутренних тканях листа, объяснять строение устьица листа и делать вывод </w:t>
      </w:r>
      <w:proofErr w:type="gramStart"/>
      <w:r w:rsidRPr="008734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73401">
        <w:rPr>
          <w:rFonts w:ascii="Times New Roman" w:hAnsi="Times New Roman" w:cs="Times New Roman"/>
          <w:sz w:val="24"/>
          <w:szCs w:val="24"/>
        </w:rPr>
        <w:t xml:space="preserve"> их значении для разных растений. Учащиеся со средним уровнем интеллектуального развития смогут по таблице рассказывать о внутреннем строении листа и строении устьица, Ставить самостоятельно учебные задачи урока и определять тему занятия </w:t>
      </w:r>
    </w:p>
    <w:p w:rsidR="005E4C82" w:rsidRPr="00873401" w:rsidRDefault="005E4C82" w:rsidP="00BE1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01">
        <w:rPr>
          <w:rFonts w:ascii="Times New Roman" w:hAnsi="Times New Roman" w:cs="Times New Roman"/>
          <w:sz w:val="24"/>
          <w:szCs w:val="24"/>
        </w:rPr>
        <w:t>9.</w:t>
      </w:r>
      <w:r w:rsidRPr="00873401">
        <w:rPr>
          <w:rFonts w:ascii="Times New Roman" w:hAnsi="Times New Roman" w:cs="Times New Roman"/>
          <w:b/>
          <w:sz w:val="24"/>
          <w:szCs w:val="24"/>
        </w:rPr>
        <w:t xml:space="preserve"> Универсальные учебные действия</w:t>
      </w:r>
      <w:r w:rsidRPr="00873401">
        <w:rPr>
          <w:rFonts w:ascii="Times New Roman" w:hAnsi="Times New Roman" w:cs="Times New Roman"/>
          <w:sz w:val="24"/>
          <w:szCs w:val="24"/>
        </w:rPr>
        <w:t>:</w:t>
      </w:r>
    </w:p>
    <w:p w:rsidR="005E4C82" w:rsidRPr="00873401" w:rsidRDefault="005E4C82" w:rsidP="00BE1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01">
        <w:rPr>
          <w:rFonts w:ascii="Times New Roman" w:hAnsi="Times New Roman" w:cs="Times New Roman"/>
          <w:i/>
          <w:sz w:val="24"/>
          <w:szCs w:val="24"/>
        </w:rPr>
        <w:t>- личностные</w:t>
      </w:r>
      <w:r w:rsidRPr="00873401">
        <w:rPr>
          <w:rFonts w:ascii="Times New Roman" w:hAnsi="Times New Roman" w:cs="Times New Roman"/>
          <w:sz w:val="24"/>
          <w:szCs w:val="24"/>
        </w:rPr>
        <w:t xml:space="preserve">: </w:t>
      </w:r>
      <w:r w:rsidRPr="00873401">
        <w:rPr>
          <w:rFonts w:ascii="Times New Roman" w:hAnsi="Times New Roman" w:cs="Times New Roman"/>
          <w:sz w:val="24"/>
          <w:szCs w:val="24"/>
          <w:lang w:eastAsia="ru-RU"/>
        </w:rPr>
        <w:t>осознать необходимость изучения окружающего мира.</w:t>
      </w:r>
    </w:p>
    <w:p w:rsidR="005E4C82" w:rsidRPr="00873401" w:rsidRDefault="005E4C82" w:rsidP="00BE1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01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873401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873401">
        <w:rPr>
          <w:rFonts w:ascii="Times New Roman" w:hAnsi="Times New Roman" w:cs="Times New Roman"/>
          <w:i/>
          <w:sz w:val="24"/>
          <w:szCs w:val="24"/>
        </w:rPr>
        <w:t xml:space="preserve">егулятивные </w:t>
      </w:r>
      <w:r w:rsidRPr="008734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73401">
        <w:rPr>
          <w:rFonts w:ascii="Times New Roman" w:hAnsi="Times New Roman" w:cs="Times New Roman"/>
          <w:sz w:val="24"/>
          <w:szCs w:val="24"/>
        </w:rPr>
        <w:t>принимать и формулировать учебную проблему.</w:t>
      </w:r>
    </w:p>
    <w:p w:rsidR="005E4C82" w:rsidRPr="00873401" w:rsidRDefault="005E4C82" w:rsidP="00BE1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0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873401">
        <w:rPr>
          <w:rFonts w:ascii="Times New Roman" w:hAnsi="Times New Roman" w:cs="Times New Roman"/>
          <w:i/>
          <w:sz w:val="24"/>
          <w:szCs w:val="24"/>
        </w:rPr>
        <w:t>познавательные:</w:t>
      </w:r>
      <w:r w:rsidRPr="00873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401">
        <w:rPr>
          <w:rFonts w:ascii="Times New Roman" w:hAnsi="Times New Roman" w:cs="Times New Roman"/>
          <w:bCs/>
          <w:sz w:val="24"/>
          <w:szCs w:val="24"/>
        </w:rPr>
        <w:t>анализировать, сравнивать, классифицировать и обобщать факты и явления, выявлять причины и следствия простых явлений.</w:t>
      </w:r>
    </w:p>
    <w:p w:rsidR="00060DE3" w:rsidRPr="00873401" w:rsidRDefault="005E4C82" w:rsidP="00BE176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7340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73401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Start"/>
      <w:r w:rsidRPr="00873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340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73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401">
        <w:rPr>
          <w:rFonts w:ascii="Times New Roman" w:hAnsi="Times New Roman" w:cs="Times New Roman"/>
          <w:sz w:val="24"/>
          <w:szCs w:val="24"/>
          <w:lang w:eastAsia="ru-RU"/>
        </w:rPr>
        <w:t> умение общаться и взаимодействовать друг с другом.</w:t>
      </w: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598"/>
        <w:gridCol w:w="2547"/>
        <w:gridCol w:w="2402"/>
        <w:gridCol w:w="1130"/>
        <w:gridCol w:w="1555"/>
        <w:gridCol w:w="1295"/>
        <w:gridCol w:w="3800"/>
      </w:tblGrid>
      <w:tr w:rsidR="00873401" w:rsidRPr="00873401" w:rsidTr="00873401">
        <w:trPr>
          <w:trHeight w:val="28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 (формирование УУД у </w:t>
            </w:r>
            <w:proofErr w:type="gramStart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3401" w:rsidRPr="00873401" w:rsidTr="00873401">
        <w:trPr>
          <w:trHeight w:val="2984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 этап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работе на уроке,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- обеспечить нормальную внешнюю  обстановку для работы на учебном занятии;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- психологически подготовить уч-ся к работе на учебном занятии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Готовятся к уроку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 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, сообщаемую учителем</w:t>
            </w: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01" w:rsidRPr="00873401" w:rsidRDefault="00873401" w:rsidP="00BE1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873401" w:rsidRPr="00873401" w:rsidRDefault="00873401" w:rsidP="00BE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 умение готовить рабочее место для выполнения разных видов работ</w:t>
            </w:r>
          </w:p>
          <w:p w:rsidR="00873401" w:rsidRPr="00873401" w:rsidRDefault="00873401" w:rsidP="00BE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ребята! 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- Фиксация отсутствующих. 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- Организация внимания.</w:t>
            </w:r>
          </w:p>
          <w:p w:rsidR="00873401" w:rsidRPr="00873401" w:rsidRDefault="00873401" w:rsidP="00BE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подготовку рабочего стола к уроку. На столе должны быть учебники,  рабочие тетради, распечатки, дневники, ручки. </w:t>
            </w:r>
          </w:p>
          <w:p w:rsidR="00873401" w:rsidRPr="00873401" w:rsidRDefault="00873401" w:rsidP="00BE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- Прошу вас садиться.</w:t>
            </w:r>
          </w:p>
          <w:p w:rsidR="00873401" w:rsidRPr="00873401" w:rsidRDefault="00873401" w:rsidP="00BE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- Начинаем урок. Сначала давайте посмотрим</w:t>
            </w:r>
            <w:proofErr w:type="gramStart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какие материалы у вас есть на столе:</w:t>
            </w:r>
          </w:p>
          <w:p w:rsidR="00873401" w:rsidRPr="00873401" w:rsidRDefault="00873401" w:rsidP="00BE1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- лист самооценки</w:t>
            </w:r>
          </w:p>
        </w:tc>
      </w:tr>
      <w:tr w:rsidR="00873401" w:rsidRPr="00873401" w:rsidTr="00873401">
        <w:trPr>
          <w:trHeight w:val="70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3401">
              <w:rPr>
                <w:bCs/>
                <w:color w:val="000000"/>
              </w:rPr>
              <w:t>Мотивирование к учебной деятельности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мотивацию учения школьников, принятие ими целей урока. 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01" w:rsidRPr="00873401" w:rsidRDefault="00873401" w:rsidP="00BE176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3401">
              <w:rPr>
                <w:b/>
                <w:bCs/>
                <w:color w:val="000000"/>
                <w:u w:val="single"/>
              </w:rPr>
              <w:t>Прием «Отсроченная отгадка»   Слайд 1</w:t>
            </w:r>
          </w:p>
          <w:p w:rsidR="00873401" w:rsidRPr="00873401" w:rsidRDefault="00873401" w:rsidP="00BE176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3401">
              <w:rPr>
                <w:color w:val="000000"/>
              </w:rPr>
              <w:t>В зеленом тереме площади не меряны,</w:t>
            </w:r>
          </w:p>
          <w:p w:rsidR="00873401" w:rsidRPr="00873401" w:rsidRDefault="00873401" w:rsidP="00BE176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3401">
              <w:rPr>
                <w:color w:val="000000"/>
              </w:rPr>
              <w:t>Комнаты не считаны, стены - как стекло,</w:t>
            </w:r>
          </w:p>
          <w:p w:rsidR="00873401" w:rsidRPr="00873401" w:rsidRDefault="00873401" w:rsidP="00BE176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3401">
              <w:rPr>
                <w:color w:val="000000"/>
              </w:rPr>
              <w:t>Все насквозь видно!</w:t>
            </w:r>
          </w:p>
          <w:p w:rsidR="00873401" w:rsidRPr="00873401" w:rsidRDefault="00873401" w:rsidP="00BE176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3401">
              <w:rPr>
                <w:color w:val="000000"/>
              </w:rPr>
              <w:t>А в стенах – окошки, сами открываются,</w:t>
            </w:r>
          </w:p>
          <w:p w:rsidR="00873401" w:rsidRPr="00873401" w:rsidRDefault="00873401" w:rsidP="00BE176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3401">
              <w:rPr>
                <w:color w:val="000000"/>
              </w:rPr>
              <w:t>Сами закрываются! Что это?</w:t>
            </w:r>
          </w:p>
          <w:p w:rsidR="00873401" w:rsidRPr="00873401" w:rsidRDefault="00873401" w:rsidP="00BE176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3401">
              <w:rPr>
                <w:color w:val="000000"/>
              </w:rPr>
              <w:t>- Что это за такой сказочный терем? Хотите узнать?</w:t>
            </w:r>
          </w:p>
        </w:tc>
      </w:tr>
      <w:tr w:rsidR="00873401" w:rsidRPr="00873401" w:rsidTr="00873401">
        <w:trPr>
          <w:trHeight w:val="70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Cs/>
                <w:sz w:val="24"/>
                <w:szCs w:val="24"/>
              </w:rPr>
              <w:t>Этап актуализации субъектного опыта учащихс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убъектного опыта уч-ся (личностных смыслов, опорных знаний и способов действий, ценностных отношений). 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, сообщаемую учителем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Выполняют задания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i/>
                <w:sz w:val="24"/>
                <w:szCs w:val="24"/>
              </w:rPr>
              <w:t>Вспоминают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ранее материал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формируем умение на основе анализа пройденного материала делать выводы;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формируем умение слушать и понимать других;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 умение строить речевое высказывание в соответствии с поставленными задачами;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 умение высказывать своё предположение на основе работы с материалом;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Каждый урок биологии вы узнаете что- то новое. И последнее, что мы </w:t>
            </w:r>
            <w:proofErr w:type="gramStart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изучали</w:t>
            </w:r>
            <w:proofErr w:type="gramEnd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была тема «Внешнее строение листьев» 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Хотелось бы выяснить степень усвоения вами этой темы.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Я предлагаю вам выбрать номер своего вопроса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(Раздает жетоны)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Открывает презентацию.</w:t>
            </w:r>
          </w:p>
          <w:p w:rsidR="00873401" w:rsidRPr="00873401" w:rsidRDefault="00873401" w:rsidP="00BE176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вопрос  Слайд 2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имание на слайд!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могли Вам вспомнить тему прошлого урока </w:t>
            </w:r>
          </w:p>
          <w:p w:rsidR="00873401" w:rsidRPr="00873401" w:rsidRDefault="00873401" w:rsidP="00BE176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и тип листа 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(измеряют длину и ширину) </w:t>
            </w: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873401" w:rsidRPr="00873401" w:rsidRDefault="00873401" w:rsidP="00BE176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Проверка задания</w:t>
            </w: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4</w:t>
            </w:r>
          </w:p>
        </w:tc>
      </w:tr>
      <w:tr w:rsidR="00873401" w:rsidRPr="00873401" w:rsidTr="0087340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01" w:rsidRPr="00873401" w:rsidRDefault="00873401" w:rsidP="00BE1769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Cs/>
                <w:sz w:val="24"/>
                <w:szCs w:val="24"/>
              </w:rPr>
              <w:t>Этап изучения новых знаний и способов деятельности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3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ние проблемной ситуации.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73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полагание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3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» нового знания»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1. Установить правильность и осознанность изученного материала. 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2. Выявить пробелы первичного осмысления изученного материала, неверные представления уч-ся. 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3.Провести коррекцию выявленных пробелов в осмыслении уч-ся изученного материала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, сообщаемую учителем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Выполняют задания</w:t>
            </w:r>
          </w:p>
          <w:p w:rsidR="00873401" w:rsidRPr="00873401" w:rsidRDefault="00873401" w:rsidP="00BE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3401">
              <w:rPr>
                <w:rFonts w:ascii="Times New Roman" w:hAnsi="Times New Roman" w:cs="Times New Roman"/>
                <w:i/>
                <w:sz w:val="24"/>
                <w:szCs w:val="24"/>
              </w:rPr>
              <w:t>Вступают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в диалог, проговаривают и осознают (</w:t>
            </w: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К, Р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73401" w:rsidRPr="00873401" w:rsidRDefault="00873401" w:rsidP="00BE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73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proofErr w:type="gramEnd"/>
            <w:r w:rsidRPr="00873401">
              <w:rPr>
                <w:rFonts w:ascii="Times New Roman" w:hAnsi="Times New Roman" w:cs="Times New Roman"/>
                <w:i/>
                <w:sz w:val="24"/>
                <w:szCs w:val="24"/>
              </w:rPr>
              <w:t>бъясняют и  формулируют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тему, записывают в тетради</w:t>
            </w: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87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записывается на доске и </w:t>
            </w:r>
            <w:r w:rsidRPr="008734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суждается </w:t>
            </w:r>
            <w:r w:rsidRPr="00873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).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401" w:rsidRPr="00873401" w:rsidRDefault="00873401" w:rsidP="00BE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знавательные УУД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учатся</w:t>
            </w:r>
            <w:r w:rsidRPr="008734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34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строить сообщения в устной форме; находить в тексте ответ на заданный вопрос;</w:t>
            </w:r>
            <w:r w:rsidRPr="008734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34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водить наблюдения; пользоваться различными </w:t>
            </w:r>
            <w:proofErr w:type="gramStart"/>
            <w:r w:rsidRPr="008734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8734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очниками</w:t>
            </w:r>
            <w:proofErr w:type="spellEnd"/>
            <w:proofErr w:type="gramEnd"/>
            <w:r w:rsidRPr="008734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формации.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оммуникативные УУД: 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учатся –</w:t>
            </w:r>
            <w:r w:rsidRPr="008734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34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ормулировать собственное мнение и позицию;  воспринимать другое мнение и позицию.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Личностные УУД: 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ормируем мотивацию к обучению и целенаправленной познавательной деятельности;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гулятивные УУД:</w:t>
            </w:r>
            <w:r w:rsidRPr="008734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340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ормируем умение самостоятельно находить несколько вариантов решения учебной задачи;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340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proofErr w:type="gramStart"/>
            <w:r w:rsidRPr="008734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буждает</w:t>
            </w:r>
            <w:r w:rsidRPr="00873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учащихся     на  создание</w:t>
            </w:r>
            <w:proofErr w:type="gramEnd"/>
            <w:r w:rsidRPr="00873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блемной ситуации 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Ребята на прошлом уроке Вы познакомились с особенностями внешнего строения листа. 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А что мы еще не знаем о листе?</w:t>
            </w:r>
          </w:p>
          <w:p w:rsidR="00873401" w:rsidRPr="00873401" w:rsidRDefault="00873401" w:rsidP="00BE1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34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7340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дводящий диалог</w:t>
            </w:r>
            <w:r w:rsidRPr="008734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ля формулирования учениками целей урока.</w:t>
            </w:r>
          </w:p>
          <w:p w:rsidR="00873401" w:rsidRPr="00873401" w:rsidRDefault="00873401" w:rsidP="00BE176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Как Вы думаете, чем мы будем заниматься сегодня на уроке?</w:t>
            </w:r>
          </w:p>
          <w:p w:rsidR="00873401" w:rsidRPr="00873401" w:rsidRDefault="00873401" w:rsidP="00BE176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Как можно сформулировать тему нашего урока?</w:t>
            </w:r>
          </w:p>
          <w:p w:rsidR="00873401" w:rsidRPr="00873401" w:rsidRDefault="00873401" w:rsidP="00BE176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А какова цель урока?</w:t>
            </w:r>
          </w:p>
        </w:tc>
      </w:tr>
      <w:tr w:rsidR="00873401" w:rsidRPr="00873401" w:rsidTr="0087340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Cs/>
                <w:sz w:val="24"/>
                <w:szCs w:val="24"/>
              </w:rPr>
              <w:t>Этап первичной проверки понимания изученного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1. Установить правильность и осознанность изученного материала. 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2. Выявить пробелы первичного осмысления изученного материала, неверные представления уч-ся. 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3.Провести коррекцию 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ых пробелов в осмыслении уч-ся изученного материала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ют информацию, сообщаемую учителем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Знакомятся с заданием и выполняют задания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01" w:rsidRPr="00873401" w:rsidRDefault="00873401" w:rsidP="00BE1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, анализируют, формулируют</w:t>
            </w:r>
            <w:proofErr w:type="gramStart"/>
            <w:r w:rsidRPr="00873401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П,Р,К)</w:t>
            </w:r>
          </w:p>
          <w:p w:rsidR="00873401" w:rsidRPr="00873401" w:rsidRDefault="00873401" w:rsidP="00BE17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3401" w:rsidRPr="00873401" w:rsidRDefault="00873401" w:rsidP="00BE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01" w:rsidRPr="00873401" w:rsidRDefault="00873401" w:rsidP="00BE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01" w:rsidRPr="00873401" w:rsidRDefault="00873401" w:rsidP="00BE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i/>
                <w:sz w:val="24"/>
                <w:szCs w:val="24"/>
              </w:rPr>
              <w:t>Дают развернутый ответ, обобщают информацию</w:t>
            </w: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. (К, Р)</w:t>
            </w: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формируем умение высказывать своё предположение на основе работы с материалом;</w:t>
            </w:r>
            <w:r w:rsidRPr="008734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7340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ывать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для проведения наблюдений и опытов; 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формируем интерес к предметно-иссле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ской   деятельности, предложенной в учебнике и учебных пособиях;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формируем умение находить ответы на вопросы, используя иллюстрации.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 умение оформлять свои мысли в устной форме;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решить проблему: А что внутри листа?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вас на столах в чашке Петри лежат листья комнатных растений. Давайте попробуем посмотреть</w:t>
            </w:r>
            <w:proofErr w:type="gramStart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а что же находиться внутри листа?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(Дети разламывают лист и не находят там ответа)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Как нам решить эту проблему?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(ответы детей: поможет микроскоп и микропрепараты)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имулирует активное участие всех детей 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поисков</w:t>
            </w:r>
            <w:proofErr w:type="gramStart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 деятельности 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 практической работы.  Слайд 5</w:t>
            </w:r>
          </w:p>
          <w:p w:rsidR="00873401" w:rsidRPr="00873401" w:rsidRDefault="00873401" w:rsidP="00BE176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Изготовление микропрепаратов мякоти и кожицы листа.</w:t>
            </w:r>
          </w:p>
          <w:p w:rsidR="00873401" w:rsidRPr="00873401" w:rsidRDefault="00873401" w:rsidP="00BE176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Настройка микроскопа на работу.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На столах лежат Памятки.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Сделали микропрепараты кожицы листа и мякоти листа. 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Слайд 6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Давайте посмотрим</w:t>
            </w:r>
            <w:proofErr w:type="gramStart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какую особенность в строении мы можем отметить в клетках мякоти и клетках кожицы листа? 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(ответы детей: состоят из клеток, кожиц</w:t>
            </w:r>
            <w:proofErr w:type="gramStart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ая и имеет образования (устьица), а клетки мякоти – имеют зеленый цвет , так как там есть хлорофилл).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В кожице листа есть устьица. 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</w:p>
          <w:p w:rsidR="00873401" w:rsidRPr="00873401" w:rsidRDefault="00873401" w:rsidP="00BE17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А каково их строение и  значение</w:t>
            </w:r>
            <w:proofErr w:type="gramStart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Что бы ответить на этот вопрос</w:t>
            </w:r>
            <w:proofErr w:type="gramStart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надо заглянуть в учебник </w:t>
            </w: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стр. 67 рис 51.</w:t>
            </w:r>
          </w:p>
          <w:p w:rsidR="00873401" w:rsidRPr="00873401" w:rsidRDefault="00873401" w:rsidP="00BE17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Зарисуйте строение устьица в тетрадь и укажите его части.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А вот интересно, сколько устьиц на одном листе? Можно узнать?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Ответы детей: посчитать, глядя в микроскоп, др. ответы)</w:t>
            </w:r>
            <w:proofErr w:type="gramEnd"/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А еще можно решить задачку!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Слайд 8 (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условие задачи)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Предлагает решить индивидуально задачу.</w:t>
            </w:r>
          </w:p>
          <w:p w:rsidR="00873401" w:rsidRPr="00873401" w:rsidRDefault="00873401" w:rsidP="00BE176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3401">
              <w:rPr>
                <w:b/>
                <w:bCs/>
                <w:color w:val="000000"/>
                <w:u w:val="single"/>
              </w:rPr>
              <w:t>Прием «Отсроченная отгадка»   Слайд 1</w:t>
            </w:r>
          </w:p>
          <w:p w:rsidR="00873401" w:rsidRPr="00873401" w:rsidRDefault="00873401" w:rsidP="00BE176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3401">
              <w:rPr>
                <w:color w:val="000000"/>
              </w:rPr>
              <w:t>В зеленом тереме площади не меряны,</w:t>
            </w:r>
          </w:p>
          <w:p w:rsidR="00873401" w:rsidRPr="00873401" w:rsidRDefault="00873401" w:rsidP="00BE176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3401">
              <w:rPr>
                <w:color w:val="000000"/>
              </w:rPr>
              <w:t>Комнаты не считаны, стены - как стекло,</w:t>
            </w:r>
          </w:p>
          <w:p w:rsidR="00873401" w:rsidRPr="00873401" w:rsidRDefault="00873401" w:rsidP="00BE176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3401">
              <w:rPr>
                <w:color w:val="000000"/>
              </w:rPr>
              <w:t>Все насквозь видно!</w:t>
            </w:r>
          </w:p>
          <w:p w:rsidR="00873401" w:rsidRPr="00873401" w:rsidRDefault="00873401" w:rsidP="00BE176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3401">
              <w:rPr>
                <w:color w:val="000000"/>
              </w:rPr>
              <w:t>А в стенах – окошки, сами открываются,</w:t>
            </w:r>
          </w:p>
          <w:p w:rsidR="00873401" w:rsidRPr="00873401" w:rsidRDefault="00873401" w:rsidP="00BE176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3401">
              <w:rPr>
                <w:color w:val="000000"/>
              </w:rPr>
              <w:t>Сами закрываются! Что это?</w:t>
            </w:r>
          </w:p>
        </w:tc>
      </w:tr>
      <w:tr w:rsidR="00873401" w:rsidRPr="00873401" w:rsidTr="0087340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 информации </w:t>
            </w:r>
            <w:r w:rsidRPr="008734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 домашнем задани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понимание уч-ся цели, 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и способов выполнения домашнего задания. 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уют информацию</w:t>
            </w: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 мотивации к обучению и целенаправленной познавательной 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-Ребята, запишите домашнее задание - §13стр 70  №2  «Задания» </w:t>
            </w:r>
          </w:p>
        </w:tc>
      </w:tr>
      <w:tr w:rsidR="00873401" w:rsidRPr="00873401" w:rsidTr="00873401">
        <w:trPr>
          <w:trHeight w:val="645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Cs/>
                <w:sz w:val="24"/>
                <w:szCs w:val="24"/>
              </w:rPr>
              <w:t>Этап закрепления  изученного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Применение нового знания.</w:t>
            </w:r>
          </w:p>
          <w:p w:rsidR="00873401" w:rsidRPr="00873401" w:rsidRDefault="00873401" w:rsidP="00BE1769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закрепление в памяти уч-ся знаний и способов действий, которые им необходимы для самостоятельной работы по новому материалу. 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2. Обеспечить в ходе закрепления повышение уровня осмысления изученного материала, глубины его понимания.  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, сообщаемую учителем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Знакомятся с заданием и выполняют задания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формируем умение находить ответы на вопросы, используя текст учебника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 умение оформлять свои мысли в письменной форме; 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873401" w:rsidRPr="00873401" w:rsidRDefault="00873401" w:rsidP="00BE17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формируем мотивации к обучению и целенаправленной познавательной деятельности;</w:t>
            </w:r>
          </w:p>
          <w:p w:rsidR="00873401" w:rsidRPr="00873401" w:rsidRDefault="00873401" w:rsidP="00BE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«новое»  знание, </w:t>
            </w:r>
            <w:r w:rsidRPr="00873401">
              <w:rPr>
                <w:rFonts w:ascii="Times New Roman" w:hAnsi="Times New Roman" w:cs="Times New Roman"/>
                <w:i/>
                <w:sz w:val="24"/>
                <w:szCs w:val="24"/>
              </w:rPr>
              <w:t>побуждае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т учащихся к теоретическому объяснению фактов.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- Учитель. Возьмите распечатки, которые лежат у Вас на партах. Выполните задания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Заполните таблицу.</w:t>
            </w:r>
          </w:p>
        </w:tc>
      </w:tr>
      <w:tr w:rsidR="00873401" w:rsidRPr="00873401" w:rsidTr="00873401">
        <w:trPr>
          <w:trHeight w:val="755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Слой клет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Какие это клетки?</w:t>
            </w:r>
          </w:p>
          <w:p w:rsidR="00873401" w:rsidRPr="00873401" w:rsidRDefault="00873401" w:rsidP="00BE17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</w:p>
          <w:p w:rsidR="00873401" w:rsidRPr="00873401" w:rsidRDefault="00873401" w:rsidP="00BE17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873401" w:rsidRPr="00873401" w:rsidRDefault="00873401" w:rsidP="00BE17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401" w:rsidRPr="00873401" w:rsidTr="00873401">
        <w:trPr>
          <w:trHeight w:val="26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кожиц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401" w:rsidRPr="00873401" w:rsidTr="00873401">
        <w:trPr>
          <w:trHeight w:val="415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мякоть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401" w:rsidRPr="00873401" w:rsidTr="00873401">
        <w:trPr>
          <w:trHeight w:val="563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Жилки лис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401" w:rsidRPr="00873401" w:rsidTr="00873401">
        <w:trPr>
          <w:trHeight w:val="86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401" w:rsidRPr="00873401" w:rsidTr="0087340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Cs/>
                <w:sz w:val="24"/>
                <w:szCs w:val="24"/>
              </w:rPr>
              <w:t>Этап рефлекси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Инициировать и интенсифицировать рефлексию уч-ся по поводу своего эмоционального состояния, мотивации, своей деятельности и взаимодействия с учителем и одноклассниками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Определяют степень</w:t>
            </w:r>
            <w:r w:rsidRPr="00873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продвижения к  цели</w:t>
            </w:r>
            <w:r w:rsidRPr="00873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01" w:rsidRPr="00873401" w:rsidRDefault="00873401" w:rsidP="00BE1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 </w:t>
            </w: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формируем умение осуществлять познавательную и личностную рефлексию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Мобилизация уч-ся на рефлексию своего поведения.  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- Итак, что Вы сегодня узнали на уроке? Как Вы думаете, для чего нам нужна полученная информация?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b/>
                <w:sz w:val="24"/>
                <w:szCs w:val="24"/>
              </w:rPr>
              <w:t>Облако «тегов»   Слайд 9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Сегодня я узнал…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Было трудно…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Я понял, что…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Я научился…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 xml:space="preserve"> Я смог…</w:t>
            </w:r>
          </w:p>
          <w:p w:rsidR="00873401" w:rsidRPr="00873401" w:rsidRDefault="00873401" w:rsidP="00BE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01">
              <w:rPr>
                <w:rFonts w:ascii="Times New Roman" w:hAnsi="Times New Roman" w:cs="Times New Roman"/>
                <w:sz w:val="24"/>
                <w:szCs w:val="24"/>
              </w:rPr>
              <w:t>Было интересно узнать, что…</w:t>
            </w:r>
          </w:p>
        </w:tc>
      </w:tr>
    </w:tbl>
    <w:p w:rsidR="00864808" w:rsidRPr="00873401" w:rsidRDefault="00864808" w:rsidP="00BE1769">
      <w:pPr>
        <w:spacing w:after="0" w:line="240" w:lineRule="auto"/>
        <w:rPr>
          <w:sz w:val="24"/>
          <w:szCs w:val="24"/>
          <w:u w:val="single"/>
        </w:rPr>
      </w:pPr>
    </w:p>
    <w:sectPr w:rsidR="00864808" w:rsidRPr="00873401" w:rsidSect="00BB743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459C"/>
    <w:multiLevelType w:val="hybridMultilevel"/>
    <w:tmpl w:val="B9CC792C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2B71"/>
    <w:multiLevelType w:val="hybridMultilevel"/>
    <w:tmpl w:val="9228A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C52C43"/>
    <w:multiLevelType w:val="hybridMultilevel"/>
    <w:tmpl w:val="9724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E3FE2"/>
    <w:multiLevelType w:val="hybridMultilevel"/>
    <w:tmpl w:val="1E34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64057"/>
    <w:multiLevelType w:val="hybridMultilevel"/>
    <w:tmpl w:val="B238A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CA6089"/>
    <w:multiLevelType w:val="hybridMultilevel"/>
    <w:tmpl w:val="6AF6EA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765790"/>
    <w:multiLevelType w:val="hybridMultilevel"/>
    <w:tmpl w:val="2C1E09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E71AFF"/>
    <w:multiLevelType w:val="multilevel"/>
    <w:tmpl w:val="C744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B2239"/>
    <w:multiLevelType w:val="hybridMultilevel"/>
    <w:tmpl w:val="4DE846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05750"/>
    <w:multiLevelType w:val="hybridMultilevel"/>
    <w:tmpl w:val="BD94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94152"/>
    <w:multiLevelType w:val="hybridMultilevel"/>
    <w:tmpl w:val="E3A02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4EE8"/>
    <w:rsid w:val="00060DE3"/>
    <w:rsid w:val="00091186"/>
    <w:rsid w:val="001E44CE"/>
    <w:rsid w:val="00212123"/>
    <w:rsid w:val="0027659D"/>
    <w:rsid w:val="002F3B37"/>
    <w:rsid w:val="00381FA4"/>
    <w:rsid w:val="003F0311"/>
    <w:rsid w:val="00400BFF"/>
    <w:rsid w:val="00435780"/>
    <w:rsid w:val="004A1A97"/>
    <w:rsid w:val="004A6B75"/>
    <w:rsid w:val="004D1C3C"/>
    <w:rsid w:val="004D4DC4"/>
    <w:rsid w:val="004F0964"/>
    <w:rsid w:val="004F461D"/>
    <w:rsid w:val="00530726"/>
    <w:rsid w:val="005557EF"/>
    <w:rsid w:val="00580A95"/>
    <w:rsid w:val="005E4C82"/>
    <w:rsid w:val="006352C7"/>
    <w:rsid w:val="006A1AEC"/>
    <w:rsid w:val="006F4EE8"/>
    <w:rsid w:val="007574B5"/>
    <w:rsid w:val="00784956"/>
    <w:rsid w:val="0079287F"/>
    <w:rsid w:val="0081417E"/>
    <w:rsid w:val="0081422F"/>
    <w:rsid w:val="008573A6"/>
    <w:rsid w:val="00864808"/>
    <w:rsid w:val="00873401"/>
    <w:rsid w:val="008819B8"/>
    <w:rsid w:val="008C4F66"/>
    <w:rsid w:val="00903C5C"/>
    <w:rsid w:val="00A93413"/>
    <w:rsid w:val="00AA6298"/>
    <w:rsid w:val="00B43F1F"/>
    <w:rsid w:val="00BB743B"/>
    <w:rsid w:val="00BE1769"/>
    <w:rsid w:val="00BE1777"/>
    <w:rsid w:val="00C226EB"/>
    <w:rsid w:val="00C3314B"/>
    <w:rsid w:val="00C93CDE"/>
    <w:rsid w:val="00CB41F2"/>
    <w:rsid w:val="00D23E6A"/>
    <w:rsid w:val="00D27D09"/>
    <w:rsid w:val="00E26E92"/>
    <w:rsid w:val="00E57CEF"/>
    <w:rsid w:val="00E64027"/>
    <w:rsid w:val="00EE644B"/>
    <w:rsid w:val="00FE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E8"/>
  </w:style>
  <w:style w:type="paragraph" w:styleId="2">
    <w:name w:val="heading 2"/>
    <w:basedOn w:val="a"/>
    <w:next w:val="a"/>
    <w:link w:val="20"/>
    <w:unhideWhenUsed/>
    <w:qFormat/>
    <w:rsid w:val="006F4EE8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4EE8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530726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4C82"/>
    <w:rPr>
      <w:color w:val="0000FF"/>
      <w:u w:val="single"/>
    </w:rPr>
  </w:style>
  <w:style w:type="character" w:customStyle="1" w:styleId="b-serp-urlmark">
    <w:name w:val="b-serp-url__mark"/>
    <w:basedOn w:val="a0"/>
    <w:rsid w:val="005E4C82"/>
  </w:style>
  <w:style w:type="paragraph" w:styleId="a5">
    <w:name w:val="Balloon Text"/>
    <w:basedOn w:val="a"/>
    <w:link w:val="a6"/>
    <w:uiPriority w:val="99"/>
    <w:semiHidden/>
    <w:unhideWhenUsed/>
    <w:rsid w:val="0006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D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1FA4"/>
    <w:pPr>
      <w:ind w:left="720"/>
      <w:contextualSpacing/>
    </w:pPr>
  </w:style>
  <w:style w:type="table" w:styleId="a8">
    <w:name w:val="Table Grid"/>
    <w:basedOn w:val="a1"/>
    <w:uiPriority w:val="59"/>
    <w:rsid w:val="00580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F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721F-5B6A-4F56-B7BE-479B78B7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школа№372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user</cp:lastModifiedBy>
  <cp:revision>22</cp:revision>
  <dcterms:created xsi:type="dcterms:W3CDTF">2014-02-11T08:24:00Z</dcterms:created>
  <dcterms:modified xsi:type="dcterms:W3CDTF">2025-01-13T12:21:00Z</dcterms:modified>
</cp:coreProperties>
</file>